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AB" w:rsidRDefault="009B0CAB">
      <w:pPr>
        <w:rPr>
          <w:b/>
          <w:sz w:val="26"/>
          <w:szCs w:val="26"/>
        </w:rPr>
      </w:pPr>
      <w:bookmarkStart w:id="0" w:name="_GoBack"/>
      <w:bookmarkEnd w:id="0"/>
    </w:p>
    <w:p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BỘ NÔNG NGHIỆP</w:t>
      </w:r>
    </w:p>
    <w:p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VÀ PHÁT TRIỂN NÔNG THÔN</w:t>
      </w:r>
    </w:p>
    <w:p w:rsidR="00180193" w:rsidRDefault="00180193" w:rsidP="00180193">
      <w:pPr>
        <w:ind w:right="4869"/>
        <w:jc w:val="center"/>
        <w:rPr>
          <w:b/>
          <w:bCs/>
          <w:spacing w:val="-6"/>
        </w:rPr>
      </w:pPr>
      <w:r w:rsidRPr="00180193">
        <w:rPr>
          <w:b/>
          <w:bCs/>
          <w:spacing w:val="-6"/>
          <w:sz w:val="24"/>
          <w:szCs w:val="24"/>
        </w:rPr>
        <w:t>HỌC VIỆN NÔNG NGHIỆP VIỆT NAM</w:t>
      </w:r>
    </w:p>
    <w:p w:rsidR="00180193" w:rsidRDefault="00490AEC" w:rsidP="00180193">
      <w:pPr>
        <w:ind w:right="49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40005</wp:posOffset>
                </wp:positionV>
                <wp:extent cx="1248410" cy="0"/>
                <wp:effectExtent l="6350" t="8890" r="1206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668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6.85pt;margin-top:3.15pt;width:9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Pr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2Sxf5BkoR0dfQoox0VjnP3Hdo2CU2HlLRNv5SisFwmubxTLk+Ox8&#10;oEWKMSFUVXorpIz6S4WGEi/ns3lMcFoKFpwhzNl2X0mLjiRsUPzFHsFzH2b1QbEI1nHCNlfbEyEv&#10;NhSXKuBBY0Dnal1W5McyXW4Wm0U+yWcPm0me1vXkaVvlk4dt9nFef6irqs5+BmpZXnSCMa4Cu3Fd&#10;s/zv1uH6cC6LdlvY2xiSt+hxXkB2/I+ko7JBzMta7DU77+yoOGxoDL6+pvAE7u9g37/59S8AAAD/&#10;/wMAUEsDBBQABgAIAAAAIQBrQo5w2gAAAAcBAAAPAAAAZHJzL2Rvd25yZXYueG1sTI7BTsMwEETv&#10;SPyDtUhcELVbi9KGOFWFxIEjbSWubrwkgXgdxU4T+vUsXMptn2Y0+/LN5Ftxwj42gQzMZwoEUhlc&#10;Q5WBw/7lfgUiJkvOtoHQwDdG2BTXV7nNXBjpDU+7VAkeoZhZA3VKXSZlLGv0Ns5Ch8TZR+i9TYx9&#10;JV1vRx73rVwotZTeNsQfatvhc43l127wBjAOD3O1Xfvq8Hoe794X58+x2xtzezNtn0AknNKlDL/6&#10;rA4FOx3DQC6KllnrR64aWGoQnGut+Dj+sSxy+d+/+AEAAP//AwBQSwECLQAUAAYACAAAACEAtoM4&#10;kv4AAADhAQAAEwAAAAAAAAAAAAAAAAAAAAAAW0NvbnRlbnRfVHlwZXNdLnhtbFBLAQItABQABgAI&#10;AAAAIQA4/SH/1gAAAJQBAAALAAAAAAAAAAAAAAAAAC8BAABfcmVscy8ucmVsc1BLAQItABQABgAI&#10;AAAAIQDMNPPrHQIAADsEAAAOAAAAAAAAAAAAAAAAAC4CAABkcnMvZTJvRG9jLnhtbFBLAQItABQA&#10;BgAIAAAAIQBrQo5w2gAAAAcBAAAPAAAAAAAAAAAAAAAAAHcEAABkcnMvZG93bnJldi54bWxQSwUG&#10;AAAAAAQABADzAAAAfgUAAAAA&#10;"/>
            </w:pict>
          </mc:Fallback>
        </mc:AlternateContent>
      </w:r>
    </w:p>
    <w:p w:rsidR="00180193" w:rsidRPr="008E1D34" w:rsidRDefault="00180193" w:rsidP="00180193">
      <w:pPr>
        <w:ind w:right="49"/>
        <w:jc w:val="center"/>
        <w:rPr>
          <w:b/>
          <w:sz w:val="30"/>
          <w:szCs w:val="30"/>
          <w:lang w:val="en-US"/>
        </w:rPr>
      </w:pPr>
      <w:r w:rsidRPr="00B771B1">
        <w:rPr>
          <w:b/>
          <w:sz w:val="30"/>
          <w:szCs w:val="30"/>
        </w:rPr>
        <w:t>DANH SÁCH PHÁT BẰNG TIẾ</w:t>
      </w:r>
      <w:r w:rsidR="008E1D34">
        <w:rPr>
          <w:b/>
          <w:sz w:val="30"/>
          <w:szCs w:val="30"/>
        </w:rPr>
        <w:t>N SĨ</w:t>
      </w:r>
    </w:p>
    <w:p w:rsidR="00B771B1" w:rsidRPr="00B771B1" w:rsidRDefault="00B771B1" w:rsidP="00180193">
      <w:pPr>
        <w:ind w:right="49"/>
        <w:jc w:val="center"/>
        <w:rPr>
          <w:i/>
          <w:sz w:val="24"/>
          <w:szCs w:val="24"/>
          <w:lang w:val="en-US"/>
        </w:rPr>
      </w:pPr>
      <w:r w:rsidRPr="00B771B1">
        <w:rPr>
          <w:i/>
          <w:sz w:val="24"/>
          <w:szCs w:val="24"/>
          <w:lang w:val="en-US"/>
        </w:rPr>
        <w:t xml:space="preserve">(kèm theo thông báo số: </w:t>
      </w:r>
      <w:r w:rsidR="00F1308E">
        <w:rPr>
          <w:i/>
          <w:sz w:val="24"/>
          <w:szCs w:val="24"/>
          <w:lang w:val="en-US"/>
        </w:rPr>
        <w:t>1365</w:t>
      </w:r>
      <w:r w:rsidRPr="00B771B1">
        <w:rPr>
          <w:i/>
          <w:sz w:val="24"/>
          <w:szCs w:val="24"/>
          <w:lang w:val="en-US"/>
        </w:rPr>
        <w:t xml:space="preserve"> /HVN-QLĐT ngày </w:t>
      </w:r>
      <w:r w:rsidR="00F1308E">
        <w:rPr>
          <w:i/>
          <w:sz w:val="24"/>
          <w:szCs w:val="24"/>
          <w:lang w:val="en-US"/>
        </w:rPr>
        <w:t>13</w:t>
      </w:r>
      <w:r w:rsidR="00FE13CB">
        <w:rPr>
          <w:i/>
          <w:sz w:val="24"/>
          <w:szCs w:val="24"/>
          <w:lang w:val="en-US"/>
        </w:rPr>
        <w:t xml:space="preserve"> </w:t>
      </w:r>
      <w:r w:rsidRPr="00B771B1">
        <w:rPr>
          <w:i/>
          <w:sz w:val="24"/>
          <w:szCs w:val="24"/>
          <w:lang w:val="en-US"/>
        </w:rPr>
        <w:t xml:space="preserve">tháng </w:t>
      </w:r>
      <w:r w:rsidR="0047314B">
        <w:rPr>
          <w:i/>
          <w:sz w:val="24"/>
          <w:szCs w:val="24"/>
          <w:lang w:val="en-US"/>
        </w:rPr>
        <w:t>11</w:t>
      </w:r>
      <w:r w:rsidRPr="00B771B1">
        <w:rPr>
          <w:i/>
          <w:sz w:val="24"/>
          <w:szCs w:val="24"/>
          <w:lang w:val="en-US"/>
        </w:rPr>
        <w:t xml:space="preserve"> năm 201</w:t>
      </w:r>
      <w:r w:rsidR="00FE13CB">
        <w:rPr>
          <w:i/>
          <w:sz w:val="24"/>
          <w:szCs w:val="24"/>
          <w:lang w:val="en-US"/>
        </w:rPr>
        <w:t>7</w:t>
      </w:r>
      <w:r w:rsidRPr="00B771B1">
        <w:rPr>
          <w:i/>
          <w:sz w:val="24"/>
          <w:szCs w:val="24"/>
          <w:lang w:val="en-US"/>
        </w:rPr>
        <w:t>)</w:t>
      </w:r>
    </w:p>
    <w:p w:rsidR="00180193" w:rsidRDefault="00180193" w:rsidP="00180193">
      <w:pPr>
        <w:jc w:val="center"/>
        <w:rPr>
          <w:i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531"/>
        <w:gridCol w:w="1428"/>
        <w:gridCol w:w="2186"/>
        <w:gridCol w:w="3479"/>
      </w:tblGrid>
      <w:tr w:rsidR="00763868" w:rsidRPr="00FE13CB" w:rsidTr="00E06752">
        <w:trPr>
          <w:jc w:val="center"/>
        </w:trPr>
        <w:tc>
          <w:tcPr>
            <w:tcW w:w="537" w:type="dxa"/>
            <w:vAlign w:val="center"/>
          </w:tcPr>
          <w:p w:rsidR="00763868" w:rsidRPr="00FE13CB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13CB">
              <w:rPr>
                <w:rFonts w:cs="Times New Roman"/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2531" w:type="dxa"/>
            <w:vAlign w:val="center"/>
          </w:tcPr>
          <w:p w:rsidR="00763868" w:rsidRPr="00FE13CB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13CB">
              <w:rPr>
                <w:rFonts w:cs="Times New Roman"/>
                <w:b/>
                <w:color w:val="000000"/>
                <w:sz w:val="24"/>
                <w:szCs w:val="24"/>
              </w:rPr>
              <w:t>Họ và tên NCS</w:t>
            </w:r>
          </w:p>
        </w:tc>
        <w:tc>
          <w:tcPr>
            <w:tcW w:w="1428" w:type="dxa"/>
            <w:vAlign w:val="center"/>
          </w:tcPr>
          <w:p w:rsidR="00763868" w:rsidRPr="00FE13CB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FE13CB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Ngày sinh</w:t>
            </w:r>
          </w:p>
        </w:tc>
        <w:tc>
          <w:tcPr>
            <w:tcW w:w="2186" w:type="dxa"/>
            <w:vAlign w:val="center"/>
          </w:tcPr>
          <w:p w:rsidR="00763868" w:rsidRPr="00FE13CB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FE13CB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Chuyên ngành</w:t>
            </w:r>
          </w:p>
        </w:tc>
        <w:tc>
          <w:tcPr>
            <w:tcW w:w="3479" w:type="dxa"/>
            <w:vAlign w:val="center"/>
          </w:tcPr>
          <w:p w:rsidR="00763868" w:rsidRPr="00FE13CB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FE13CB">
              <w:rPr>
                <w:rFonts w:cs="Times New Roman"/>
                <w:b/>
                <w:color w:val="000000"/>
                <w:sz w:val="24"/>
                <w:szCs w:val="24"/>
              </w:rPr>
              <w:t>Số, ngày QĐ công nhận học vị</w:t>
            </w:r>
          </w:p>
          <w:p w:rsidR="00763868" w:rsidRPr="00FE13CB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FE13CB">
              <w:rPr>
                <w:rFonts w:cs="Times New Roman"/>
                <w:b/>
                <w:color w:val="000000"/>
                <w:sz w:val="24"/>
                <w:szCs w:val="24"/>
              </w:rPr>
              <w:t>và cấp bằng tiến sĩ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Nguyễn Xuân Quyết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18/12/1974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Kinh tế phát triển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1180/QĐ-HVN ngày 24/4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Đặng Thị Hoa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31/05/1979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Kinh tế nông nghiệp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1596/QĐ-HVN ngày 25/5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Đoàn Phương Thúy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27/10/1985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Chăn nuôi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1886/QĐ-HVN ngày 09/6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Trần Xuân Miễn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13/07/1982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Quản lý đất đai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1886/QĐ-HVN ngày 09/6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Mai Thị Huyền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03/05/1977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Kinh tế phát triển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2942/QĐ-HVN ngày 12/7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Vũ Ngọc Huyên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23/11/1977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Kinh tế phát triển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2942/QĐ-HVN ngày 12/7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Nguyễn Văn Mười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02/11/1976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Di truyền và chọn giống cây trồng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3144/QĐ-HVN ngày 01/8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Ngô Thị Mai Vi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07/10/1981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Bảo vệ thực vật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3144/QĐ-HVN ngày 01/8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Nguyễn Thị Hân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22/11/1981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Di truyền và chọn giống cây trồng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3144/QĐ-HVN ngày 01/8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Bùi Hồng Đăng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27/12/1976</w:t>
            </w:r>
          </w:p>
        </w:tc>
        <w:tc>
          <w:tcPr>
            <w:tcW w:w="2186" w:type="dxa"/>
            <w:vAlign w:val="bottom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Quản trị nhân lực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3144/QĐ-HVN ngày 01/8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Vũ Anh Tú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11/12/1970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Khoa học đất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3144/QĐ-HVN ngày 01/8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Lê Thị Hướng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03/08/1980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Kinh tế phát triển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3144/QĐ-HVN ngày 01/8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Phùng Quang Trường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26/03/1972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Sinh sản và bệnh sinh sản gia súc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3144/QĐ-HVN ngày 01/8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Phan Văn Khuê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20/03/1977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Quản lý đất đai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3633/QĐ-HVN ngày 08/9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Đàm Thị Hệ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20/06/1979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Kinh tế phát triển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3633/QĐ-HVN ngày 08/9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Phan Thị Thu Hiền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16/09/1982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Khoa học cây trồng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3633/QĐ-HVN ngày 08/9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Lê Thị Toan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07/12/1973</w:t>
            </w:r>
          </w:p>
        </w:tc>
        <w:tc>
          <w:tcPr>
            <w:tcW w:w="2186" w:type="dxa"/>
            <w:vAlign w:val="bottom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Bệnh lý học và chữa bệnh vật nuôi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3788/QĐ-HVN ngày 20/9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Trần Văn Nên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20/06/1977</w:t>
            </w:r>
          </w:p>
        </w:tc>
        <w:tc>
          <w:tcPr>
            <w:tcW w:w="2186" w:type="dxa"/>
            <w:vAlign w:val="bottom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Bệnh lý học và chữa bệnh vật nuôi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3788/QĐ-HVN ngày 20/9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Doãn Quang Hùng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01/10/1978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Quản lý đất đai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3788/QĐ-HVN ngày 20/9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  <w:szCs w:val="24"/>
              </w:rPr>
            </w:pPr>
            <w:r w:rsidRPr="00E06752">
              <w:rPr>
                <w:sz w:val="24"/>
              </w:rPr>
              <w:t>Nguyễn Hoàng Đan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27/10/1970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Quản lý đất đai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4057/QĐ-HVN ngày 10/10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Nguyễn Phạm Hùng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18/04/1981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Bảo vệ thực vật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4057/QĐ-HVN ngày 10/10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Trần Văn Cường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13/03/1980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Kinh tế nông nghiệp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4057/QĐ-HVN ngày 10/10/2017</w:t>
            </w:r>
          </w:p>
        </w:tc>
      </w:tr>
      <w:tr w:rsidR="00E45435" w:rsidRPr="00FE13CB" w:rsidTr="00E06752">
        <w:trPr>
          <w:jc w:val="center"/>
        </w:trPr>
        <w:tc>
          <w:tcPr>
            <w:tcW w:w="537" w:type="dxa"/>
            <w:vAlign w:val="center"/>
          </w:tcPr>
          <w:p w:rsidR="00E45435" w:rsidRPr="00FE13CB" w:rsidRDefault="00E45435" w:rsidP="00E45435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435" w:rsidRPr="00E06752" w:rsidRDefault="00E45435" w:rsidP="00E45435">
            <w:pPr>
              <w:rPr>
                <w:sz w:val="24"/>
              </w:rPr>
            </w:pPr>
            <w:r w:rsidRPr="00E06752">
              <w:rPr>
                <w:sz w:val="24"/>
              </w:rPr>
              <w:t>Nguyễn Thị Thu Huyền</w:t>
            </w:r>
          </w:p>
        </w:tc>
        <w:tc>
          <w:tcPr>
            <w:tcW w:w="1428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20/10/1981</w:t>
            </w:r>
          </w:p>
        </w:tc>
        <w:tc>
          <w:tcPr>
            <w:tcW w:w="2186" w:type="dxa"/>
            <w:vAlign w:val="center"/>
          </w:tcPr>
          <w:p w:rsidR="00E45435" w:rsidRPr="00E45435" w:rsidRDefault="00E45435" w:rsidP="00E45435">
            <w:pPr>
              <w:jc w:val="center"/>
              <w:rPr>
                <w:sz w:val="24"/>
              </w:rPr>
            </w:pPr>
            <w:r w:rsidRPr="00E45435">
              <w:rPr>
                <w:sz w:val="24"/>
              </w:rPr>
              <w:t>Kinh tế nông nghiệp</w:t>
            </w:r>
          </w:p>
        </w:tc>
        <w:tc>
          <w:tcPr>
            <w:tcW w:w="3479" w:type="dxa"/>
            <w:vAlign w:val="center"/>
          </w:tcPr>
          <w:p w:rsidR="00E45435" w:rsidRPr="00E45435" w:rsidRDefault="00E45435" w:rsidP="00E45435">
            <w:pPr>
              <w:jc w:val="center"/>
              <w:rPr>
                <w:color w:val="000000"/>
                <w:sz w:val="24"/>
              </w:rPr>
            </w:pPr>
            <w:r w:rsidRPr="00E45435">
              <w:rPr>
                <w:color w:val="000000"/>
                <w:sz w:val="24"/>
              </w:rPr>
              <w:t>4156/QĐ-HVN ngày 16/10/2017</w:t>
            </w:r>
          </w:p>
        </w:tc>
      </w:tr>
    </w:tbl>
    <w:p w:rsidR="00180193" w:rsidRPr="005773FF" w:rsidRDefault="00180193" w:rsidP="00180193">
      <w:pPr>
        <w:rPr>
          <w:sz w:val="18"/>
          <w:szCs w:val="18"/>
        </w:rPr>
      </w:pPr>
    </w:p>
    <w:p w:rsidR="004966C8" w:rsidRPr="00FE13CB" w:rsidRDefault="00180193" w:rsidP="00763868">
      <w:pPr>
        <w:rPr>
          <w:b/>
          <w:sz w:val="24"/>
          <w:szCs w:val="26"/>
          <w:lang w:val="en-US"/>
        </w:rPr>
      </w:pPr>
      <w:r w:rsidRPr="00FE13CB">
        <w:rPr>
          <w:i/>
          <w:sz w:val="24"/>
        </w:rPr>
        <w:t>Danh sách này có 2</w:t>
      </w:r>
      <w:r w:rsidR="0047314B">
        <w:rPr>
          <w:i/>
          <w:sz w:val="24"/>
          <w:lang w:val="en-US"/>
        </w:rPr>
        <w:t>3</w:t>
      </w:r>
      <w:r w:rsidRPr="00FE13CB">
        <w:rPr>
          <w:i/>
          <w:sz w:val="24"/>
        </w:rPr>
        <w:t xml:space="preserve"> </w:t>
      </w:r>
      <w:r w:rsidRPr="00FE13CB">
        <w:rPr>
          <w:i/>
          <w:sz w:val="24"/>
          <w:lang w:val="en-US"/>
        </w:rPr>
        <w:t>tiến sĩ</w:t>
      </w:r>
      <w:r w:rsidRPr="00FE13CB">
        <w:rPr>
          <w:i/>
          <w:sz w:val="24"/>
        </w:rPr>
        <w:t>.</w:t>
      </w:r>
      <w:r w:rsidRPr="00FE13CB">
        <w:rPr>
          <w:b/>
          <w:sz w:val="24"/>
        </w:rPr>
        <w:tab/>
      </w:r>
    </w:p>
    <w:sectPr w:rsidR="004966C8" w:rsidRPr="00FE13CB" w:rsidSect="00FE13CB">
      <w:pgSz w:w="11906" w:h="16838" w:code="9"/>
      <w:pgMar w:top="1134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5C5A"/>
    <w:multiLevelType w:val="hybridMultilevel"/>
    <w:tmpl w:val="40DA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4042"/>
    <w:multiLevelType w:val="hybridMultilevel"/>
    <w:tmpl w:val="C3A4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F346B"/>
    <w:multiLevelType w:val="hybridMultilevel"/>
    <w:tmpl w:val="E228A11A"/>
    <w:lvl w:ilvl="0" w:tplc="80188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52"/>
    <w:rsid w:val="00115B19"/>
    <w:rsid w:val="0011681B"/>
    <w:rsid w:val="00180193"/>
    <w:rsid w:val="001C2ECF"/>
    <w:rsid w:val="002851E8"/>
    <w:rsid w:val="002F6386"/>
    <w:rsid w:val="00330EAD"/>
    <w:rsid w:val="00337965"/>
    <w:rsid w:val="00397E2F"/>
    <w:rsid w:val="003A5585"/>
    <w:rsid w:val="00404261"/>
    <w:rsid w:val="00452AE5"/>
    <w:rsid w:val="0047314B"/>
    <w:rsid w:val="00490AEC"/>
    <w:rsid w:val="004966C8"/>
    <w:rsid w:val="004A465E"/>
    <w:rsid w:val="004B4ACD"/>
    <w:rsid w:val="004E3818"/>
    <w:rsid w:val="00503C89"/>
    <w:rsid w:val="005251AB"/>
    <w:rsid w:val="005559A4"/>
    <w:rsid w:val="005F0EFC"/>
    <w:rsid w:val="00682027"/>
    <w:rsid w:val="006B40D0"/>
    <w:rsid w:val="006F1AA0"/>
    <w:rsid w:val="007525C3"/>
    <w:rsid w:val="00763868"/>
    <w:rsid w:val="007B2A9C"/>
    <w:rsid w:val="007B3D17"/>
    <w:rsid w:val="007C4C52"/>
    <w:rsid w:val="007F50F7"/>
    <w:rsid w:val="00842002"/>
    <w:rsid w:val="008628F8"/>
    <w:rsid w:val="008B2319"/>
    <w:rsid w:val="008E1D34"/>
    <w:rsid w:val="008E5CB8"/>
    <w:rsid w:val="00945AD1"/>
    <w:rsid w:val="00952515"/>
    <w:rsid w:val="009B0CAB"/>
    <w:rsid w:val="00A10C6E"/>
    <w:rsid w:val="00A772B1"/>
    <w:rsid w:val="00AE2414"/>
    <w:rsid w:val="00AE371E"/>
    <w:rsid w:val="00B10604"/>
    <w:rsid w:val="00B43F0E"/>
    <w:rsid w:val="00B771B1"/>
    <w:rsid w:val="00BA450C"/>
    <w:rsid w:val="00BB61BA"/>
    <w:rsid w:val="00C636BC"/>
    <w:rsid w:val="00C81D21"/>
    <w:rsid w:val="00CC4817"/>
    <w:rsid w:val="00CD0A66"/>
    <w:rsid w:val="00D1557C"/>
    <w:rsid w:val="00D379E7"/>
    <w:rsid w:val="00D37BA3"/>
    <w:rsid w:val="00D47608"/>
    <w:rsid w:val="00DA5090"/>
    <w:rsid w:val="00DE1AEB"/>
    <w:rsid w:val="00E02BD6"/>
    <w:rsid w:val="00E06752"/>
    <w:rsid w:val="00E25F95"/>
    <w:rsid w:val="00E45435"/>
    <w:rsid w:val="00E82FE8"/>
    <w:rsid w:val="00E91A7B"/>
    <w:rsid w:val="00EB1390"/>
    <w:rsid w:val="00EB189B"/>
    <w:rsid w:val="00F1308E"/>
    <w:rsid w:val="00F159D6"/>
    <w:rsid w:val="00F73601"/>
    <w:rsid w:val="00F87FB6"/>
    <w:rsid w:val="00FA159D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D9E4-4513-4C53-9127-03081109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3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91E2B-295B-487D-8F06-9283F8BF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-PHUONG</dc:creator>
  <cp:lastModifiedBy>Windows User</cp:lastModifiedBy>
  <cp:revision>2</cp:revision>
  <cp:lastPrinted>2017-05-09T00:41:00Z</cp:lastPrinted>
  <dcterms:created xsi:type="dcterms:W3CDTF">2017-11-13T09:09:00Z</dcterms:created>
  <dcterms:modified xsi:type="dcterms:W3CDTF">2017-11-13T09:09:00Z</dcterms:modified>
</cp:coreProperties>
</file>